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544CBD" w:rsidRDefault="000B19FA" w:rsidP="000B19FA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4CBD">
              <w:rPr>
                <w:rFonts w:asciiTheme="minorHAnsi" w:hAnsiTheme="minorHAnsi" w:cs="Arial"/>
                <w:b/>
                <w:sz w:val="22"/>
                <w:szCs w:val="22"/>
              </w:rPr>
              <w:t>Nº: DPL – 485</w:t>
            </w:r>
            <w:r w:rsidR="00B93742" w:rsidRPr="00544CBD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Pr="00544CBD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A354D5" w:rsidRDefault="001118AF" w:rsidP="00A354D5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44CBD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="00B93742" w:rsidRPr="00B93742">
              <w:rPr>
                <w:rFonts w:asciiTheme="minorHAnsi" w:hAnsiTheme="minorHAnsi" w:cs="Arial"/>
                <w:sz w:val="22"/>
                <w:szCs w:val="22"/>
              </w:rPr>
              <w:t xml:space="preserve"> Homologa o relatório de editais de concurso da CEP, </w:t>
            </w:r>
            <w:r w:rsidR="00B01CDA">
              <w:rPr>
                <w:rFonts w:asciiTheme="minorHAnsi" w:hAnsiTheme="minorHAnsi" w:cs="Arial"/>
                <w:sz w:val="22"/>
                <w:szCs w:val="22"/>
              </w:rPr>
              <w:t>período</w:t>
            </w:r>
            <w:r w:rsidR="00B93742" w:rsidRPr="00B937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01CDA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B93742" w:rsidRPr="00B93742">
              <w:rPr>
                <w:rFonts w:asciiTheme="minorHAnsi" w:hAnsiTheme="minorHAnsi" w:cs="Arial"/>
                <w:sz w:val="22"/>
                <w:szCs w:val="22"/>
              </w:rPr>
              <w:t>01 a 31 de dezembro de 2015</w:t>
            </w:r>
            <w:r w:rsidR="00B01CD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B93742" w:rsidRPr="00B9374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A354D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B9374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5662A">
              <w:rPr>
                <w:rFonts w:asciiTheme="minorHAnsi" w:hAnsiTheme="minorHAnsi" w:cs="Arial"/>
                <w:b/>
                <w:sz w:val="22"/>
                <w:szCs w:val="22"/>
              </w:rPr>
              <w:t>aprovada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B937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B9374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937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0</w:t>
                </w:r>
                <w:r w:rsidR="00B937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B937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</w:t>
      </w:r>
      <w:r w:rsidR="00A354D5">
        <w:rPr>
          <w:rFonts w:asciiTheme="minorHAnsi" w:hAnsiTheme="minorHAnsi" w:cs="Arial"/>
        </w:rPr>
        <w:t xml:space="preserve"> do </w:t>
      </w:r>
      <w:r w:rsidR="000E0171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354D5">
            <w:rPr>
              <w:rFonts w:cs="Arial"/>
            </w:rPr>
            <w:t xml:space="preserve">relatório </w:t>
          </w:r>
          <w:r w:rsidR="00BB034B">
            <w:rPr>
              <w:rFonts w:cs="Arial"/>
            </w:rPr>
            <w:t xml:space="preserve">referente à rotina de fiscalização de editais de concursos públicos e editais de licitações de 01 a 31 de </w:t>
          </w:r>
          <w:r w:rsidR="00B93742">
            <w:rPr>
              <w:rFonts w:cs="Arial"/>
            </w:rPr>
            <w:t>dezembro</w:t>
          </w:r>
          <w:r w:rsidR="00BB034B">
            <w:rPr>
              <w:rFonts w:cs="Arial"/>
            </w:rPr>
            <w:t xml:space="preserve"> de 2015</w:t>
          </w:r>
          <w:r w:rsidR="00A354D5">
            <w:rPr>
              <w:rFonts w:cs="Arial"/>
            </w:rPr>
            <w:t xml:space="preserve">, 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A354D5">
        <w:rPr>
          <w:rFonts w:asciiTheme="minorHAnsi" w:hAnsiTheme="minorHAnsi" w:cs="Arial"/>
        </w:rPr>
        <w:t>elaborado</w:t>
      </w:r>
      <w:r w:rsidR="003B3A14">
        <w:rPr>
          <w:rFonts w:asciiTheme="minorHAnsi" w:hAnsiTheme="minorHAnsi" w:cs="Arial"/>
        </w:rPr>
        <w:t xml:space="preserve"> </w:t>
      </w:r>
      <w:r w:rsidR="00BB034B">
        <w:rPr>
          <w:rFonts w:asciiTheme="minorHAnsi" w:hAnsiTheme="minorHAnsi" w:cs="Arial"/>
        </w:rPr>
        <w:t xml:space="preserve">Unidade de </w:t>
      </w:r>
      <w:r w:rsidR="00B93742">
        <w:rPr>
          <w:rFonts w:asciiTheme="minorHAnsi" w:hAnsiTheme="minorHAnsi" w:cs="Arial"/>
        </w:rPr>
        <w:t xml:space="preserve">Atendimento e de </w:t>
      </w:r>
      <w:r w:rsidR="00BB034B">
        <w:rPr>
          <w:rFonts w:asciiTheme="minorHAnsi" w:hAnsiTheme="minorHAnsi" w:cs="Arial"/>
        </w:rPr>
        <w:t xml:space="preserve">Fiscalização 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A354D5">
            <w:rPr>
              <w:rFonts w:asciiTheme="minorHAnsi" w:hAnsiTheme="minorHAnsi" w:cs="Arial"/>
            </w:rPr>
            <w:t>pela Comissão de Exercício Profissional do CAU/RS</w:t>
          </w:r>
          <w:r w:rsidR="00DC63FE">
            <w:rPr>
              <w:rFonts w:asciiTheme="minorHAnsi" w:hAnsiTheme="minorHAnsi" w:cs="Arial"/>
            </w:rPr>
            <w:t>.</w:t>
          </w:r>
          <w:proofErr w:type="gramStart"/>
        </w:sdtContent>
      </w:sdt>
      <w:proofErr w:type="gramEnd"/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B93742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proofErr w:type="gramStart"/>
      <w:r w:rsidR="00476776">
        <w:rPr>
          <w:rFonts w:asciiTheme="minorHAnsi" w:hAnsiTheme="minorHAnsi" w:cstheme="minorHAnsi"/>
        </w:rPr>
        <w:t xml:space="preserve"> </w:t>
      </w:r>
      <w:r w:rsidRPr="00A67E0C">
        <w:rPr>
          <w:rFonts w:asciiTheme="minorHAnsi" w:hAnsiTheme="minorHAnsi" w:cstheme="minorHAnsi"/>
        </w:rPr>
        <w:t>,</w:t>
      </w:r>
      <w:proofErr w:type="gramEnd"/>
      <w:r w:rsidRPr="00A67E0C">
        <w:rPr>
          <w:rFonts w:asciiTheme="minorHAnsi" w:hAnsiTheme="minorHAnsi" w:cstheme="minorHAnsi"/>
        </w:rPr>
        <w:t xml:space="preserve">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3742">
            <w:rPr>
              <w:rFonts w:asciiTheme="minorHAnsi" w:hAnsiTheme="minorHAnsi" w:cs="Arial"/>
              <w:sz w:val="22"/>
              <w:szCs w:val="22"/>
            </w:rPr>
            <w:t>15 de janeiro de 2016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2C" w:rsidRDefault="00A76A2C">
      <w:r>
        <w:separator/>
      </w:r>
    </w:p>
  </w:endnote>
  <w:endnote w:type="continuationSeparator" w:id="0">
    <w:p w:rsidR="00A76A2C" w:rsidRDefault="00A7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2C" w:rsidRDefault="00A76A2C">
      <w:r>
        <w:separator/>
      </w:r>
    </w:p>
  </w:footnote>
  <w:footnote w:type="continuationSeparator" w:id="0">
    <w:p w:rsidR="00A76A2C" w:rsidRDefault="00A7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19FA"/>
    <w:rsid w:val="000B68DD"/>
    <w:rsid w:val="000C0780"/>
    <w:rsid w:val="000C0BD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125C2"/>
    <w:rsid w:val="00242185"/>
    <w:rsid w:val="002430E6"/>
    <w:rsid w:val="00290404"/>
    <w:rsid w:val="00294639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D503B"/>
    <w:rsid w:val="0045662A"/>
    <w:rsid w:val="00476776"/>
    <w:rsid w:val="004835F1"/>
    <w:rsid w:val="004928F9"/>
    <w:rsid w:val="00495AEA"/>
    <w:rsid w:val="004C5833"/>
    <w:rsid w:val="004E37AF"/>
    <w:rsid w:val="004E3BE5"/>
    <w:rsid w:val="004E50B0"/>
    <w:rsid w:val="004E601E"/>
    <w:rsid w:val="004F2935"/>
    <w:rsid w:val="00500970"/>
    <w:rsid w:val="0050162D"/>
    <w:rsid w:val="00542F81"/>
    <w:rsid w:val="00544CBD"/>
    <w:rsid w:val="00550813"/>
    <w:rsid w:val="00567183"/>
    <w:rsid w:val="00577A65"/>
    <w:rsid w:val="0059074E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86FE2"/>
    <w:rsid w:val="0089452E"/>
    <w:rsid w:val="008A6861"/>
    <w:rsid w:val="008B0962"/>
    <w:rsid w:val="008B4CBB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9C053E"/>
    <w:rsid w:val="009D1776"/>
    <w:rsid w:val="00A11F93"/>
    <w:rsid w:val="00A271D4"/>
    <w:rsid w:val="00A354D5"/>
    <w:rsid w:val="00A51967"/>
    <w:rsid w:val="00A62776"/>
    <w:rsid w:val="00A67347"/>
    <w:rsid w:val="00A67E0C"/>
    <w:rsid w:val="00A7689F"/>
    <w:rsid w:val="00A76A2C"/>
    <w:rsid w:val="00A811B1"/>
    <w:rsid w:val="00AB7ACF"/>
    <w:rsid w:val="00AC4056"/>
    <w:rsid w:val="00AF7C08"/>
    <w:rsid w:val="00B01CDA"/>
    <w:rsid w:val="00B261EE"/>
    <w:rsid w:val="00B2779C"/>
    <w:rsid w:val="00B27ACB"/>
    <w:rsid w:val="00B47E35"/>
    <w:rsid w:val="00B64E2A"/>
    <w:rsid w:val="00B75C45"/>
    <w:rsid w:val="00B90D2D"/>
    <w:rsid w:val="00B913EE"/>
    <w:rsid w:val="00B93742"/>
    <w:rsid w:val="00BB034B"/>
    <w:rsid w:val="00BD6F50"/>
    <w:rsid w:val="00BE3D36"/>
    <w:rsid w:val="00BE4F9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62A3F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4E3D"/>
    <w:rsid w:val="0003713C"/>
    <w:rsid w:val="00062E1F"/>
    <w:rsid w:val="00125BB1"/>
    <w:rsid w:val="001F32A7"/>
    <w:rsid w:val="001F73EB"/>
    <w:rsid w:val="002142F3"/>
    <w:rsid w:val="002C2FA9"/>
    <w:rsid w:val="00416CDB"/>
    <w:rsid w:val="00421620"/>
    <w:rsid w:val="004751D2"/>
    <w:rsid w:val="00485634"/>
    <w:rsid w:val="004B5115"/>
    <w:rsid w:val="00590616"/>
    <w:rsid w:val="007316A0"/>
    <w:rsid w:val="00794085"/>
    <w:rsid w:val="007C43DC"/>
    <w:rsid w:val="00823DD8"/>
    <w:rsid w:val="008E1DA5"/>
    <w:rsid w:val="0094031F"/>
    <w:rsid w:val="00A5005F"/>
    <w:rsid w:val="00C4551F"/>
    <w:rsid w:val="00C80304"/>
    <w:rsid w:val="00C95A47"/>
    <w:rsid w:val="00D178B7"/>
    <w:rsid w:val="00D25765"/>
    <w:rsid w:val="00D41DF3"/>
    <w:rsid w:val="00E443D7"/>
    <w:rsid w:val="00E66267"/>
    <w:rsid w:val="00EB3151"/>
    <w:rsid w:val="00ED20D6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0258F-76F2-4854-B28F-3364EDEA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5-03-26T13:18:00Z</cp:lastPrinted>
  <dcterms:created xsi:type="dcterms:W3CDTF">2015-09-22T13:40:00Z</dcterms:created>
  <dcterms:modified xsi:type="dcterms:W3CDTF">2016-01-18T19:46:00Z</dcterms:modified>
</cp:coreProperties>
</file>